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61C2" w14:textId="29888F54" w:rsidR="00DF3F3C" w:rsidRDefault="0082655A">
      <w:pPr>
        <w:rPr>
          <w:noProof/>
        </w:rPr>
        <w:sectPr w:rsidR="00DF3F3C" w:rsidSect="0070573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F661E00" wp14:editId="5FE73E18">
                <wp:simplePos x="0" y="0"/>
                <wp:positionH relativeFrom="margin">
                  <wp:posOffset>2804160</wp:posOffset>
                </wp:positionH>
                <wp:positionV relativeFrom="paragraph">
                  <wp:posOffset>7551420</wp:posOffset>
                </wp:positionV>
                <wp:extent cx="3299460" cy="670560"/>
                <wp:effectExtent l="0" t="0" r="0" b="0"/>
                <wp:wrapSquare wrapText="bothSides"/>
                <wp:docPr id="128765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09B" w14:textId="319A533D" w:rsidR="003A1FD5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edoman</w:t>
                            </w:r>
                            <w:proofErr w:type="spellEnd"/>
                          </w:p>
                          <w:p w14:paraId="08780695" w14:textId="51D33B66" w:rsidR="003A1FD5" w:rsidRPr="0082655A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D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PMI/UPM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1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pt;margin-top:594.6pt;width:259.8pt;height:52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" filled="f" stroked="f">
                <v:textbox>
                  <w:txbxContent>
                    <w:p w14:paraId="246A209B" w14:textId="319A533D" w:rsidR="003A1FD5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edoman</w:t>
                      </w:r>
                      <w:proofErr w:type="spellEnd"/>
                    </w:p>
                    <w:p w14:paraId="08780695" w14:textId="51D33B66" w:rsidR="003A1FD5" w:rsidRPr="0082655A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PD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PMI/UPM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2730305" wp14:editId="4546128F">
                <wp:simplePos x="0" y="0"/>
                <wp:positionH relativeFrom="margin">
                  <wp:posOffset>1090295</wp:posOffset>
                </wp:positionH>
                <wp:positionV relativeFrom="paragraph">
                  <wp:posOffset>2838450</wp:posOffset>
                </wp:positionV>
                <wp:extent cx="37338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54C" w14:textId="015E0A6D" w:rsidR="003A1FD5" w:rsidRPr="0082655A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AN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0305" id="_x0000_s1027" type="#_x0000_t202" style="position:absolute;margin-left:85.85pt;margin-top:223.5pt;width:294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" filled="f" stroked="f">
                <v:textbox style="mso-fit-shape-to-text:t">
                  <w:txbxContent>
                    <w:p w14:paraId="1DBAE54C" w14:textId="015E0A6D" w:rsidR="003A1FD5" w:rsidRPr="0082655A" w:rsidRDefault="003A1FD5" w:rsidP="007057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ANDU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drawing>
          <wp:anchor distT="0" distB="0" distL="114300" distR="114300" simplePos="0" relativeHeight="251642879" behindDoc="0" locked="0" layoutInCell="1" allowOverlap="1" wp14:anchorId="263AB346" wp14:editId="2C42CABF">
            <wp:simplePos x="0" y="0"/>
            <wp:positionH relativeFrom="page">
              <wp:posOffset>6350</wp:posOffset>
            </wp:positionH>
            <wp:positionV relativeFrom="paragraph">
              <wp:posOffset>-914385</wp:posOffset>
            </wp:positionV>
            <wp:extent cx="7550785" cy="10680035"/>
            <wp:effectExtent l="0" t="0" r="0" b="7620"/>
            <wp:wrapNone/>
            <wp:docPr id="207177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1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39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8FD0FFF" wp14:editId="1968D037">
                <wp:simplePos x="0" y="0"/>
                <wp:positionH relativeFrom="margin">
                  <wp:posOffset>522605</wp:posOffset>
                </wp:positionH>
                <wp:positionV relativeFrom="paragraph">
                  <wp:posOffset>3841750</wp:posOffset>
                </wp:positionV>
                <wp:extent cx="4686300" cy="1404620"/>
                <wp:effectExtent l="0" t="0" r="0" b="0"/>
                <wp:wrapSquare wrapText="bothSides"/>
                <wp:docPr id="120243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AF6C" w14:textId="77777777" w:rsidR="003A1FD5" w:rsidRPr="00705739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0FFF" id="_x0000_s1028" type="#_x0000_t202" style="position:absolute;margin-left:41.15pt;margin-top:302.5pt;width:369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" filled="f" stroked="f">
                <v:textbox style="mso-fit-shape-to-text:t">
                  <w:txbxContent>
                    <w:p w14:paraId="35F7AF6C" w14:textId="77777777" w:rsidR="003A1FD5" w:rsidRPr="00705739" w:rsidRDefault="003A1FD5" w:rsidP="00705739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t>dsadasdas</w:t>
      </w:r>
    </w:p>
    <w:p w14:paraId="6EB4DB4D" w14:textId="77777777" w:rsidR="003A7AE8" w:rsidRPr="00F16CA5" w:rsidRDefault="003A7AE8" w:rsidP="003A7AE8">
      <w:pPr>
        <w:jc w:val="center"/>
        <w:rPr>
          <w:rFonts w:ascii="Arial" w:hAnsi="Arial" w:cs="Arial"/>
        </w:rPr>
      </w:pPr>
      <w:r w:rsidRPr="00F16CA5">
        <w:rPr>
          <w:rFonts w:ascii="Arial" w:hAnsi="Arial" w:cs="Arial"/>
          <w:noProof/>
        </w:rPr>
        <w:lastRenderedPageBreak/>
        <w:drawing>
          <wp:inline distT="0" distB="0" distL="0" distR="0" wp14:anchorId="2BFB1A11" wp14:editId="650884C0">
            <wp:extent cx="2590800" cy="183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84" cy="18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ACA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6C00BDEC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7382FF11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3802498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08809B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AACA6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 xml:space="preserve">JUDUL </w:t>
      </w:r>
      <w:r>
        <w:rPr>
          <w:rFonts w:ascii="Arial" w:hAnsi="Arial" w:cs="Arial"/>
          <w:b/>
          <w:bCs/>
          <w:sz w:val="40"/>
          <w:szCs w:val="40"/>
        </w:rPr>
        <w:t>PEDOMAN</w:t>
      </w:r>
    </w:p>
    <w:p w14:paraId="38FE3D30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UNIT KERJA…</w:t>
      </w:r>
    </w:p>
    <w:p w14:paraId="0C7E2F09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DF2284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3C0F47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22CACB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C7D2F2" w14:textId="77777777" w:rsidR="003A7AE8" w:rsidRPr="00A93D09" w:rsidRDefault="003A7AE8" w:rsidP="003A7AE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5F46BA6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CD2A210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7A002B9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61CDB73A" w14:textId="309554EA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59C1D8BE" w14:textId="77777777" w:rsidR="00DF3F3C" w:rsidRDefault="00DF3F3C"/>
    <w:p w14:paraId="4BF88DDA" w14:textId="77777777" w:rsidR="003A7AE8" w:rsidRDefault="003A7AE8"/>
    <w:p w14:paraId="1769BBDD" w14:textId="77777777" w:rsidR="003A7AE8" w:rsidRDefault="003A7AE8"/>
    <w:p w14:paraId="40A80AD4" w14:textId="77777777" w:rsidR="003A7AE8" w:rsidRDefault="003A7AE8"/>
    <w:p w14:paraId="54A7E927" w14:textId="77777777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3A7AE8">
          <w:rPr>
            <w:rFonts w:ascii="Arial" w:eastAsia="Arial" w:hAnsi="Arial" w:cs="Arial"/>
            <w:b/>
            <w:color w:val="000000"/>
          </w:rPr>
          <w:t>DAFTAR</w:t>
        </w:r>
      </w:hyperlink>
      <w:r w:rsidR="003A7AE8">
        <w:rPr>
          <w:rFonts w:ascii="Arial" w:eastAsia="Arial" w:hAnsi="Arial" w:cs="Arial"/>
          <w:b/>
          <w:color w:val="000000"/>
        </w:rPr>
        <w:t xml:space="preserve"> ISI………………………………………………………………………………………</w:t>
      </w:r>
      <w:proofErr w:type="gramStart"/>
      <w:r w:rsidR="003A7AE8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8A85E0D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………………………………………………………………………………...</w:t>
      </w:r>
    </w:p>
    <w:p w14:paraId="7E2CED3D" w14:textId="77777777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3A7AE8">
          <w:rPr>
            <w:rFonts w:ascii="Arial" w:eastAsia="Arial" w:hAnsi="Arial" w:cs="Arial"/>
            <w:b/>
            <w:color w:val="000000"/>
          </w:rPr>
          <w:t>1. PENDAHULUAN</w:t>
        </w:r>
      </w:hyperlink>
      <w:r w:rsidR="003A7AE8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.</w:t>
      </w:r>
    </w:p>
    <w:p w14:paraId="1C96392B" w14:textId="77777777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3A7AE8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3A7AE8"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…</w:t>
      </w:r>
      <w:proofErr w:type="gramStart"/>
      <w:r w:rsidR="003A7AE8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A1BF1C6" w14:textId="77777777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3A7AE8">
          <w:rPr>
            <w:rFonts w:ascii="Arial" w:eastAsia="Arial" w:hAnsi="Arial" w:cs="Arial"/>
            <w:b/>
            <w:color w:val="000000"/>
          </w:rPr>
          <w:t>3.</w:t>
        </w:r>
      </w:hyperlink>
      <w:r w:rsidR="003A7AE8">
        <w:rPr>
          <w:rFonts w:ascii="Arial" w:eastAsia="Arial" w:hAnsi="Arial" w:cs="Arial"/>
          <w:b/>
          <w:color w:val="000000"/>
        </w:rPr>
        <w:t xml:space="preserve"> TUJUAN DAN MANFAAT ……………………………………………………………………....</w:t>
      </w:r>
    </w:p>
    <w:p w14:paraId="2D1719E3" w14:textId="1D6CEA45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3A7AE8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3A7AE8">
        <w:rPr>
          <w:rFonts w:ascii="Arial" w:eastAsia="Arial" w:hAnsi="Arial" w:cs="Arial"/>
          <w:b/>
          <w:color w:val="000000"/>
        </w:rPr>
        <w:t>URAIAN P</w:t>
      </w:r>
      <w:r w:rsidR="00B3225D">
        <w:rPr>
          <w:rFonts w:ascii="Arial" w:eastAsia="Arial" w:hAnsi="Arial" w:cs="Arial"/>
          <w:b/>
          <w:color w:val="000000"/>
        </w:rPr>
        <w:t>EDOMAN</w:t>
      </w:r>
      <w:r w:rsidR="003A7AE8"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</w:t>
      </w:r>
      <w:proofErr w:type="gramStart"/>
      <w:r w:rsidR="003A7AE8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A48F4F3" w14:textId="3ECF979D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vx1227">
        <w:r w:rsidR="003A7AE8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3A7AE8">
        <w:rPr>
          <w:rFonts w:ascii="Arial" w:eastAsia="Arial" w:hAnsi="Arial" w:cs="Arial"/>
          <w:b/>
          <w:color w:val="000000"/>
        </w:rPr>
        <w:t>P</w:t>
      </w:r>
      <w:r w:rsidR="00B3225D">
        <w:rPr>
          <w:rFonts w:ascii="Arial" w:eastAsia="Arial" w:hAnsi="Arial" w:cs="Arial"/>
          <w:b/>
          <w:color w:val="000000"/>
        </w:rPr>
        <w:t>ENUTUP</w:t>
      </w:r>
      <w:r w:rsidR="003A7AE8">
        <w:rPr>
          <w:rFonts w:ascii="Arial" w:eastAsia="Arial" w:hAnsi="Arial" w:cs="Arial"/>
          <w:b/>
          <w:color w:val="000000"/>
        </w:rPr>
        <w:t xml:space="preserve"> </w:t>
      </w:r>
      <w:r w:rsidR="00B3225D">
        <w:rPr>
          <w:rFonts w:ascii="Arial" w:eastAsia="Arial" w:hAnsi="Arial" w:cs="Arial"/>
          <w:b/>
          <w:color w:val="000000"/>
        </w:rPr>
        <w:t>……………...</w:t>
      </w:r>
      <w:r w:rsidR="003A7AE8">
        <w:rPr>
          <w:rFonts w:ascii="Arial" w:eastAsia="Arial" w:hAnsi="Arial" w:cs="Arial"/>
          <w:b/>
          <w:color w:val="000000"/>
        </w:rPr>
        <w:t>………………………………………………………………………….</w:t>
      </w:r>
    </w:p>
    <w:p w14:paraId="2BFB44B6" w14:textId="6D1AA907" w:rsidR="003A7AE8" w:rsidRDefault="003A1FD5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B3225D">
          <w:rPr>
            <w:rFonts w:ascii="Arial" w:eastAsia="Arial" w:hAnsi="Arial" w:cs="Arial"/>
            <w:b/>
            <w:color w:val="000000"/>
          </w:rPr>
          <w:t>6</w:t>
        </w:r>
        <w:r w:rsidR="003A7AE8">
          <w:rPr>
            <w:rFonts w:ascii="Arial" w:eastAsia="Arial" w:hAnsi="Arial" w:cs="Arial"/>
            <w:b/>
            <w:color w:val="000000"/>
          </w:rPr>
          <w:t xml:space="preserve">. </w:t>
        </w:r>
      </w:hyperlink>
      <w:r w:rsidR="003A7AE8">
        <w:rPr>
          <w:rFonts w:ascii="Arial" w:eastAsia="Arial" w:hAnsi="Arial" w:cs="Arial"/>
          <w:b/>
          <w:color w:val="000000"/>
        </w:rPr>
        <w:t>DAFTAR PUSTAKA …………………………………………………………………………</w:t>
      </w:r>
      <w:proofErr w:type="gramStart"/>
      <w:r w:rsidR="003A7AE8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1431916" w14:textId="70CBABA7" w:rsidR="003A7AE8" w:rsidRDefault="003A1FD5" w:rsidP="003A7AE8">
      <w:hyperlink w:anchor="_heading=h.4f1mdlm">
        <w:r w:rsidR="00B3225D">
          <w:rPr>
            <w:rFonts w:ascii="Arial" w:eastAsia="Arial" w:hAnsi="Arial" w:cs="Arial"/>
            <w:b/>
            <w:color w:val="000000"/>
          </w:rPr>
          <w:t>7</w:t>
        </w:r>
        <w:r w:rsidR="003A7AE8">
          <w:rPr>
            <w:rFonts w:ascii="Arial" w:eastAsia="Arial" w:hAnsi="Arial" w:cs="Arial"/>
            <w:b/>
            <w:color w:val="000000"/>
          </w:rPr>
          <w:t xml:space="preserve">. </w:t>
        </w:r>
      </w:hyperlink>
      <w:r w:rsidR="003A7AE8">
        <w:rPr>
          <w:rFonts w:ascii="Arial" w:eastAsia="Arial" w:hAnsi="Arial" w:cs="Arial"/>
          <w:b/>
          <w:color w:val="000000"/>
        </w:rPr>
        <w:t>LAMPIRAN ……………………………………………………………………………………</w:t>
      </w:r>
      <w:proofErr w:type="gramStart"/>
      <w:r w:rsidR="003A7AE8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47DA59C" w14:textId="77777777" w:rsidR="003A7AE8" w:rsidRDefault="003A7AE8"/>
    <w:p w14:paraId="1D34A891" w14:textId="77777777" w:rsidR="003A7AE8" w:rsidRDefault="003A7AE8"/>
    <w:p w14:paraId="38E3EC5E" w14:textId="77777777" w:rsidR="003A7AE8" w:rsidRDefault="003A7AE8"/>
    <w:p w14:paraId="76330B43" w14:textId="77777777" w:rsidR="003A7AE8" w:rsidRDefault="003A7AE8"/>
    <w:p w14:paraId="0F4BD563" w14:textId="77777777" w:rsidR="003A7AE8" w:rsidRDefault="003A7AE8"/>
    <w:p w14:paraId="76FA434B" w14:textId="77777777" w:rsidR="003A7AE8" w:rsidRDefault="003A7AE8"/>
    <w:p w14:paraId="36491907" w14:textId="77777777" w:rsidR="003A7AE8" w:rsidRDefault="003A7AE8"/>
    <w:p w14:paraId="39B617D9" w14:textId="77777777" w:rsidR="003A7AE8" w:rsidRDefault="003A7AE8"/>
    <w:p w14:paraId="1DB9D678" w14:textId="77777777" w:rsidR="003A7AE8" w:rsidRDefault="003A7AE8"/>
    <w:p w14:paraId="3B3DAD5C" w14:textId="77777777" w:rsidR="003A7AE8" w:rsidRDefault="003A7AE8"/>
    <w:p w14:paraId="088057FB" w14:textId="77777777" w:rsidR="003A7AE8" w:rsidRDefault="003A7AE8"/>
    <w:p w14:paraId="4863DA0D" w14:textId="77777777" w:rsidR="003A7AE8" w:rsidRDefault="003A7AE8"/>
    <w:p w14:paraId="57929B6E" w14:textId="77777777" w:rsidR="003A7AE8" w:rsidRDefault="003A7AE8"/>
    <w:p w14:paraId="745ACE5D" w14:textId="77777777" w:rsidR="003A7AE8" w:rsidRDefault="003A7AE8"/>
    <w:p w14:paraId="0A2AD46C" w14:textId="77777777" w:rsidR="003A7AE8" w:rsidRDefault="003A7AE8"/>
    <w:p w14:paraId="02205F45" w14:textId="77777777" w:rsidR="003A7AE8" w:rsidRDefault="003A7AE8"/>
    <w:p w14:paraId="51673536" w14:textId="77777777" w:rsidR="003A7AE8" w:rsidRDefault="003A7AE8"/>
    <w:p w14:paraId="367B2F3A" w14:textId="77777777" w:rsidR="003A7AE8" w:rsidRDefault="003A7AE8"/>
    <w:p w14:paraId="6B8860BB" w14:textId="77777777" w:rsidR="003A7AE8" w:rsidRDefault="003A7AE8"/>
    <w:p w14:paraId="4B71EE3D" w14:textId="77777777" w:rsidR="003A7AE8" w:rsidRDefault="003A7AE8"/>
    <w:p w14:paraId="227D4370" w14:textId="77777777" w:rsidR="003A7AE8" w:rsidRDefault="003A7AE8"/>
    <w:p w14:paraId="65DB8C0F" w14:textId="77777777" w:rsidR="003A7AE8" w:rsidRDefault="003A7AE8"/>
    <w:p w14:paraId="345F8304" w14:textId="77777777" w:rsidR="003A7AE8" w:rsidRDefault="003A7AE8"/>
    <w:p w14:paraId="4D9F3278" w14:textId="5B45DE75" w:rsidR="003A7AE8" w:rsidRPr="00B3225D" w:rsidRDefault="00B3225D" w:rsidP="00B3225D">
      <w:pPr>
        <w:jc w:val="center"/>
        <w:rPr>
          <w:rFonts w:ascii="Arial" w:hAnsi="Arial" w:cs="Arial"/>
          <w:b/>
          <w:bCs/>
        </w:rPr>
      </w:pPr>
      <w:r w:rsidRPr="00B3225D">
        <w:rPr>
          <w:rFonts w:ascii="Arial" w:hAnsi="Arial" w:cs="Arial"/>
          <w:b/>
          <w:bCs/>
        </w:rPr>
        <w:lastRenderedPageBreak/>
        <w:t>KATA PENGANTAR</w:t>
      </w:r>
    </w:p>
    <w:p w14:paraId="526F44A2" w14:textId="1E7DF49A" w:rsidR="003A7AE8" w:rsidRDefault="003A7AE8"/>
    <w:p w14:paraId="611D728A" w14:textId="2E5F6438" w:rsidR="00B3225D" w:rsidRDefault="00B3225D">
      <w:proofErr w:type="spellStart"/>
      <w:r w:rsidRPr="00B3225D">
        <w:rPr>
          <w:highlight w:val="yellow"/>
        </w:rPr>
        <w:t>xxxxxxxxxxxxxxx</w:t>
      </w:r>
      <w:proofErr w:type="spellEnd"/>
    </w:p>
    <w:p w14:paraId="136D6D90" w14:textId="77777777" w:rsidR="003A7AE8" w:rsidRDefault="003A7AE8"/>
    <w:p w14:paraId="6DFC0F7A" w14:textId="77777777" w:rsidR="003A7AE8" w:rsidRDefault="003A7AE8"/>
    <w:p w14:paraId="3DD54DAB" w14:textId="77777777" w:rsidR="003A7AE8" w:rsidRDefault="003A7AE8"/>
    <w:p w14:paraId="25E1AB26" w14:textId="77777777" w:rsidR="003A7AE8" w:rsidRDefault="003A7AE8"/>
    <w:p w14:paraId="1A5ACE05" w14:textId="77777777" w:rsidR="003A7AE8" w:rsidRDefault="003A7AE8"/>
    <w:p w14:paraId="5E3773D8" w14:textId="4B9569C0" w:rsidR="003A7AE8" w:rsidRDefault="003A7AE8"/>
    <w:p w14:paraId="3E06C8C9" w14:textId="25519F49" w:rsidR="00B3225D" w:rsidRDefault="00B3225D"/>
    <w:p w14:paraId="47588C4F" w14:textId="2B0B95E8" w:rsidR="00B3225D" w:rsidRDefault="00B3225D"/>
    <w:p w14:paraId="7682ABA3" w14:textId="0DFF7B90" w:rsidR="00B3225D" w:rsidRDefault="00B3225D"/>
    <w:p w14:paraId="1D33F3CB" w14:textId="6D1C7A3A" w:rsidR="00B3225D" w:rsidRDefault="00B3225D"/>
    <w:p w14:paraId="7889E7D9" w14:textId="5D905582" w:rsidR="00B3225D" w:rsidRDefault="00B3225D"/>
    <w:p w14:paraId="052D48CD" w14:textId="354E9B84" w:rsidR="00B3225D" w:rsidRDefault="00B3225D"/>
    <w:p w14:paraId="23B0F5E4" w14:textId="56D5E49F" w:rsidR="00B3225D" w:rsidRDefault="00B3225D"/>
    <w:p w14:paraId="66B09BD3" w14:textId="2056D55B" w:rsidR="00B3225D" w:rsidRDefault="00B3225D"/>
    <w:p w14:paraId="3E43C685" w14:textId="4923BA93" w:rsidR="00B3225D" w:rsidRDefault="00B3225D"/>
    <w:p w14:paraId="7AB98692" w14:textId="3A6C81D4" w:rsidR="00B3225D" w:rsidRDefault="00B3225D"/>
    <w:p w14:paraId="6FBD8658" w14:textId="54D7C020" w:rsidR="00B3225D" w:rsidRDefault="00B3225D"/>
    <w:p w14:paraId="73F263AA" w14:textId="34E65B02" w:rsidR="00B3225D" w:rsidRDefault="00B3225D"/>
    <w:p w14:paraId="043E2516" w14:textId="5F2169CC" w:rsidR="00B3225D" w:rsidRDefault="00B3225D"/>
    <w:p w14:paraId="1FE4A8C7" w14:textId="77777777" w:rsidR="00B3225D" w:rsidRDefault="00B3225D"/>
    <w:p w14:paraId="6945F459" w14:textId="77777777" w:rsidR="003A7AE8" w:rsidRDefault="003A7AE8"/>
    <w:p w14:paraId="34C3B43D" w14:textId="77777777" w:rsidR="003A7AE8" w:rsidRDefault="003A7AE8"/>
    <w:p w14:paraId="6739DA7C" w14:textId="77777777" w:rsidR="003A7AE8" w:rsidRDefault="003A7AE8"/>
    <w:p w14:paraId="0D53BC34" w14:textId="77777777" w:rsidR="003A7AE8" w:rsidRDefault="003A7AE8"/>
    <w:p w14:paraId="080212E0" w14:textId="77777777" w:rsidR="003A7AE8" w:rsidRDefault="003A7AE8"/>
    <w:p w14:paraId="1AE9B13F" w14:textId="77777777" w:rsidR="003A7AE8" w:rsidRDefault="003A7AE8"/>
    <w:p w14:paraId="73FD0A93" w14:textId="77777777" w:rsidR="003A7AE8" w:rsidRDefault="003A7AE8"/>
    <w:p w14:paraId="009D8094" w14:textId="77777777" w:rsidR="003A7AE8" w:rsidRDefault="003A7AE8"/>
    <w:p w14:paraId="3C590938" w14:textId="5F4BEED9" w:rsidR="00357125" w:rsidRDefault="00B3225D" w:rsidP="00B03FC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 w:rsidRPr="00B3225D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7F16DA96" w14:textId="159A693F" w:rsidR="00B03FC3" w:rsidRPr="00EE299F" w:rsidRDefault="00EE299F" w:rsidP="00B03FC3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09D3315D" w14:textId="061962DA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16F2032A" w14:textId="5D701E0D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313DB09D" w14:textId="77777777" w:rsidR="00B03FC3" w:rsidRP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5716B8CB" w14:textId="3EC3752D" w:rsidR="00B3225D" w:rsidRPr="00357125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ftar </w:t>
      </w:r>
      <w:proofErr w:type="spellStart"/>
      <w:r>
        <w:rPr>
          <w:rFonts w:ascii="Arial" w:hAnsi="Arial" w:cs="Arial"/>
          <w:b/>
          <w:bCs/>
        </w:rPr>
        <w:t>Istilah</w:t>
      </w:r>
      <w:proofErr w:type="spellEnd"/>
    </w:p>
    <w:p w14:paraId="6B7302EE" w14:textId="2A6B497B" w:rsidR="00357125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77EAEA1B" w14:textId="0A240D31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241ABC30" w14:textId="30B2376F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4005676E" w14:textId="77777777" w:rsidR="00357125" w:rsidRPr="00B3225D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D10310" w14:textId="2A5DB317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ujuan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Manfaat</w:t>
      </w:r>
      <w:proofErr w:type="spellEnd"/>
    </w:p>
    <w:p w14:paraId="67AC41CF" w14:textId="59B4DF57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</w:t>
      </w:r>
      <w:r>
        <w:rPr>
          <w:rFonts w:ascii="Arial" w:hAnsi="Arial" w:cs="Arial"/>
        </w:rPr>
        <w:t>xxxxxxxx</w:t>
      </w:r>
      <w:proofErr w:type="spellEnd"/>
    </w:p>
    <w:p w14:paraId="120BD280" w14:textId="6A973C88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6FA2AE9" w14:textId="064D1001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56BA44B" w14:textId="1D8AB85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DCF05C5" w14:textId="3A1D55CC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AAB3B47" w14:textId="2E1CF48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doman</w:t>
      </w:r>
      <w:proofErr w:type="spellEnd"/>
    </w:p>
    <w:p w14:paraId="27DCFDB7" w14:textId="18D42BF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</w:t>
      </w:r>
      <w:proofErr w:type="spellEnd"/>
    </w:p>
    <w:p w14:paraId="23F24D72" w14:textId="2191CD8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185A574" w14:textId="2F2939F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A0B47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E360BAD" w14:textId="7AFBBE2B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6BB716C" w14:textId="242DBC20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ADBD2FE" w14:textId="3E3A3CCE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3B7F34" w14:textId="148BDBF7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823FB0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F896423" w14:textId="1176867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ftar Pustaka</w:t>
      </w:r>
    </w:p>
    <w:p w14:paraId="0B108B59" w14:textId="601F6B5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x</w:t>
      </w:r>
      <w:proofErr w:type="spellEnd"/>
    </w:p>
    <w:p w14:paraId="6EBB260A" w14:textId="1CAF3569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08A0C6A7" w14:textId="1AF1AF6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4E33892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2FA8434" w14:textId="5F3B37F9" w:rsidR="003A7AE8" w:rsidRDefault="00B3225D" w:rsidP="0035712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mpiran</w:t>
      </w:r>
    </w:p>
    <w:p w14:paraId="7DDF310E" w14:textId="21700E1E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974E274" w14:textId="742065DD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9F0B471" w14:textId="42470EEB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B142C3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F167FC2" w14:textId="77777777" w:rsidR="003A7AE8" w:rsidRDefault="003A7AE8"/>
    <w:p w14:paraId="16895675" w14:textId="77777777" w:rsidR="003A7AE8" w:rsidRDefault="003A7AE8"/>
    <w:p w14:paraId="31C109AD" w14:textId="77777777" w:rsidR="003A7AE8" w:rsidRDefault="003A7AE8"/>
    <w:p w14:paraId="03D09C62" w14:textId="77777777" w:rsidR="003A7AE8" w:rsidRDefault="003A7AE8"/>
    <w:p w14:paraId="694F7395" w14:textId="77777777" w:rsidR="003A7AE8" w:rsidRDefault="003A7AE8"/>
    <w:p w14:paraId="599E1E53" w14:textId="77777777" w:rsidR="003A7AE8" w:rsidRDefault="003A7AE8"/>
    <w:p w14:paraId="33274B0B" w14:textId="77777777" w:rsidR="003A7AE8" w:rsidRDefault="003A7AE8"/>
    <w:p w14:paraId="38921D42" w14:textId="77777777" w:rsidR="003A7AE8" w:rsidRDefault="003A7AE8"/>
    <w:p w14:paraId="6A065A93" w14:textId="77777777" w:rsidR="003A7AE8" w:rsidRDefault="003A7AE8"/>
    <w:p w14:paraId="4A0A12D6" w14:textId="584BABB0" w:rsidR="00CF6615" w:rsidRDefault="00CF6615">
      <w:pPr>
        <w:sectPr w:rsidR="00CF6615" w:rsidSect="00B3225D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8180E4" w14:textId="62F407A0" w:rsidR="00DC07B6" w:rsidRDefault="00CF661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D56DF3" wp14:editId="2F9400F5">
            <wp:simplePos x="0" y="0"/>
            <wp:positionH relativeFrom="page">
              <wp:align>left</wp:align>
            </wp:positionH>
            <wp:positionV relativeFrom="paragraph">
              <wp:posOffset>-916420</wp:posOffset>
            </wp:positionV>
            <wp:extent cx="7560310" cy="10692146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7B6" w:rsidSect="007057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CACE" w14:textId="77777777" w:rsidR="00C44A7D" w:rsidRDefault="00C44A7D" w:rsidP="00705739">
      <w:pPr>
        <w:spacing w:after="0" w:line="240" w:lineRule="auto"/>
      </w:pPr>
      <w:r>
        <w:separator/>
      </w:r>
    </w:p>
  </w:endnote>
  <w:endnote w:type="continuationSeparator" w:id="0">
    <w:p w14:paraId="3C0ADFB5" w14:textId="77777777" w:rsidR="00C44A7D" w:rsidRDefault="00C44A7D" w:rsidP="007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200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A003" w14:textId="6FF02302" w:rsidR="003A1FD5" w:rsidRDefault="003A1F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edoman</w:t>
        </w:r>
        <w:proofErr w:type="spellEnd"/>
        <w:r>
          <w:rPr>
            <w:color w:val="7F7F7F" w:themeColor="background1" w:themeShade="7F"/>
            <w:spacing w:val="60"/>
          </w:rPr>
          <w:t xml:space="preserve">-Unit </w:t>
        </w:r>
        <w:proofErr w:type="spellStart"/>
        <w:r>
          <w:rPr>
            <w:color w:val="7F7F7F" w:themeColor="background1" w:themeShade="7F"/>
            <w:spacing w:val="60"/>
          </w:rPr>
          <w:t>Kerja</w:t>
        </w:r>
        <w:proofErr w:type="spellEnd"/>
        <w:r>
          <w:rPr>
            <w:color w:val="7F7F7F" w:themeColor="background1" w:themeShade="7F"/>
            <w:spacing w:val="60"/>
          </w:rPr>
          <w:t>-UPM</w:t>
        </w:r>
      </w:p>
    </w:sdtContent>
  </w:sdt>
  <w:p w14:paraId="7ED88FE9" w14:textId="77777777" w:rsidR="003A1FD5" w:rsidRDefault="003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D69E" w14:textId="77777777" w:rsidR="00C44A7D" w:rsidRDefault="00C44A7D" w:rsidP="00705739">
      <w:pPr>
        <w:spacing w:after="0" w:line="240" w:lineRule="auto"/>
      </w:pPr>
      <w:r>
        <w:separator/>
      </w:r>
    </w:p>
  </w:footnote>
  <w:footnote w:type="continuationSeparator" w:id="0">
    <w:p w14:paraId="45BD2A1F" w14:textId="77777777" w:rsidR="00C44A7D" w:rsidRDefault="00C44A7D" w:rsidP="0070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779"/>
    <w:multiLevelType w:val="hybridMultilevel"/>
    <w:tmpl w:val="FAF4E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39"/>
    <w:rsid w:val="0000232E"/>
    <w:rsid w:val="00087FDC"/>
    <w:rsid w:val="00144494"/>
    <w:rsid w:val="00246CE3"/>
    <w:rsid w:val="00357125"/>
    <w:rsid w:val="003A1FD5"/>
    <w:rsid w:val="003A7AE8"/>
    <w:rsid w:val="006369AA"/>
    <w:rsid w:val="00705739"/>
    <w:rsid w:val="007F3D98"/>
    <w:rsid w:val="0082655A"/>
    <w:rsid w:val="0084467D"/>
    <w:rsid w:val="00881867"/>
    <w:rsid w:val="009214D7"/>
    <w:rsid w:val="00AE4566"/>
    <w:rsid w:val="00B03FC3"/>
    <w:rsid w:val="00B3225D"/>
    <w:rsid w:val="00BC6122"/>
    <w:rsid w:val="00C44A7D"/>
    <w:rsid w:val="00CF6615"/>
    <w:rsid w:val="00D0107F"/>
    <w:rsid w:val="00D12E71"/>
    <w:rsid w:val="00DC07B6"/>
    <w:rsid w:val="00DF3F3C"/>
    <w:rsid w:val="00E76C0B"/>
    <w:rsid w:val="00EC0C9B"/>
    <w:rsid w:val="00EE299F"/>
    <w:rsid w:val="00F17872"/>
    <w:rsid w:val="00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CD48"/>
  <w15:chartTrackingRefBased/>
  <w15:docId w15:val="{9AE086F9-F234-46B0-B0C6-31264C5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39"/>
  </w:style>
  <w:style w:type="paragraph" w:styleId="Footer">
    <w:name w:val="footer"/>
    <w:basedOn w:val="Normal"/>
    <w:link w:val="Foot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9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088-3CCF-424C-9706-A3561A7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7</cp:revision>
  <dcterms:created xsi:type="dcterms:W3CDTF">2023-06-19T02:24:00Z</dcterms:created>
  <dcterms:modified xsi:type="dcterms:W3CDTF">2023-06-20T02:35:00Z</dcterms:modified>
</cp:coreProperties>
</file>